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761" w:rsidRDefault="00AD3761" w:rsidP="006C12D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12DF" w:rsidRDefault="0048347B" w:rsidP="006C12D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48347B" w:rsidRDefault="0048347B" w:rsidP="006C12D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C12DF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заявок на участие в аукционе   </w:t>
      </w:r>
    </w:p>
    <w:p w:rsidR="00CB0D82" w:rsidRPr="00C13E95" w:rsidRDefault="0048347B" w:rsidP="00C13E95">
      <w:pPr>
        <w:pStyle w:val="a4"/>
        <w:spacing w:before="240" w:after="0" w:line="0" w:lineRule="atLeast"/>
        <w:ind w:firstLine="567"/>
        <w:jc w:val="both"/>
        <w:rPr>
          <w:bCs/>
          <w:sz w:val="28"/>
          <w:szCs w:val="28"/>
        </w:rPr>
      </w:pPr>
      <w:r w:rsidRPr="003E6AB7">
        <w:rPr>
          <w:bCs/>
          <w:i/>
        </w:rPr>
        <w:t xml:space="preserve">о признании претендентов участниками </w:t>
      </w:r>
      <w:r w:rsidR="007A6E03" w:rsidRPr="003E6AB7">
        <w:rPr>
          <w:bCs/>
          <w:i/>
        </w:rPr>
        <w:t xml:space="preserve">электронного </w:t>
      </w:r>
      <w:r w:rsidRPr="003E6AB7">
        <w:rPr>
          <w:bCs/>
          <w:i/>
        </w:rPr>
        <w:t>аукциона</w:t>
      </w:r>
      <w:r w:rsidRPr="003E6AB7">
        <w:rPr>
          <w:i/>
        </w:rPr>
        <w:t xml:space="preserve"> </w:t>
      </w:r>
      <w:r w:rsidR="008E5990" w:rsidRPr="003E6AB7">
        <w:rPr>
          <w:bCs/>
          <w:i/>
        </w:rPr>
        <w:t xml:space="preserve">на право </w:t>
      </w:r>
      <w:r w:rsidR="00B842F1" w:rsidRPr="003E6AB7">
        <w:rPr>
          <w:bCs/>
          <w:i/>
        </w:rPr>
        <w:t xml:space="preserve">  заключения договора аренды земельного участка на срок  20 лет с када</w:t>
      </w:r>
      <w:r w:rsidR="003C75A4">
        <w:rPr>
          <w:bCs/>
          <w:i/>
        </w:rPr>
        <w:t>стровым номером</w:t>
      </w:r>
      <w:r w:rsidR="004D2BA6">
        <w:rPr>
          <w:bCs/>
          <w:i/>
        </w:rPr>
        <w:t xml:space="preserve"> </w:t>
      </w:r>
      <w:r w:rsidR="004D2BA6" w:rsidRPr="004D2BA6">
        <w:rPr>
          <w:bCs/>
          <w:i/>
        </w:rPr>
        <w:t xml:space="preserve">33:02:020812:527 </w:t>
      </w:r>
      <w:r w:rsidR="004D2BA6" w:rsidRPr="004D2BA6">
        <w:rPr>
          <w:i/>
        </w:rPr>
        <w:t xml:space="preserve">площадью 1184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</w:t>
      </w:r>
      <w:proofErr w:type="gramStart"/>
      <w:r w:rsidR="004D2BA6" w:rsidRPr="004D2BA6">
        <w:rPr>
          <w:i/>
        </w:rPr>
        <w:t xml:space="preserve">Российская Федерация, Владимирская область, </w:t>
      </w:r>
      <w:proofErr w:type="spellStart"/>
      <w:r w:rsidR="004D2BA6" w:rsidRPr="004D2BA6">
        <w:rPr>
          <w:i/>
        </w:rPr>
        <w:t>Киржачский</w:t>
      </w:r>
      <w:proofErr w:type="spellEnd"/>
      <w:r w:rsidR="004D2BA6" w:rsidRPr="004D2BA6">
        <w:rPr>
          <w:i/>
        </w:rPr>
        <w:t xml:space="preserve"> район, МО </w:t>
      </w:r>
      <w:proofErr w:type="spellStart"/>
      <w:r w:rsidR="004D2BA6" w:rsidRPr="004D2BA6">
        <w:rPr>
          <w:i/>
        </w:rPr>
        <w:t>Кипревское</w:t>
      </w:r>
      <w:proofErr w:type="spellEnd"/>
      <w:r w:rsidR="004D2BA6" w:rsidRPr="004D2BA6">
        <w:rPr>
          <w:i/>
        </w:rPr>
        <w:t xml:space="preserve"> (сельское поселение), д. Бельцы, ул. Солнечная, д.31 А.</w:t>
      </w:r>
      <w:r w:rsidR="004D2BA6" w:rsidRPr="005B2B52">
        <w:rPr>
          <w:bCs/>
          <w:sz w:val="28"/>
          <w:szCs w:val="28"/>
        </w:rPr>
        <w:t xml:space="preserve"> </w:t>
      </w:r>
      <w:r w:rsidR="003C75A4">
        <w:rPr>
          <w:bCs/>
          <w:i/>
        </w:rPr>
        <w:t xml:space="preserve"> </w:t>
      </w:r>
      <w:r w:rsidR="00BE7621">
        <w:rPr>
          <w:bCs/>
          <w:i/>
        </w:rPr>
        <w:t xml:space="preserve"> </w:t>
      </w:r>
      <w:proofErr w:type="gramEnd"/>
    </w:p>
    <w:p w:rsidR="00884EA2" w:rsidRPr="008727CE" w:rsidRDefault="00CB0D82" w:rsidP="008E599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B0D8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E7621">
        <w:rPr>
          <w:rFonts w:ascii="Times New Roman" w:hAnsi="Times New Roman" w:cs="Times New Roman"/>
          <w:sz w:val="24"/>
          <w:szCs w:val="24"/>
        </w:rPr>
        <w:t xml:space="preserve">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</w:t>
      </w:r>
      <w:r w:rsidR="004D2BA6">
        <w:rPr>
          <w:rFonts w:ascii="Times New Roman" w:hAnsi="Times New Roman" w:cs="Times New Roman"/>
          <w:sz w:val="24"/>
          <w:szCs w:val="24"/>
        </w:rPr>
        <w:t xml:space="preserve">22 августа </w:t>
      </w:r>
      <w:r w:rsidR="00C566FA">
        <w:rPr>
          <w:rFonts w:ascii="Times New Roman" w:hAnsi="Times New Roman" w:cs="Times New Roman"/>
          <w:sz w:val="24"/>
          <w:szCs w:val="24"/>
        </w:rPr>
        <w:t>202</w:t>
      </w:r>
      <w:r w:rsidR="002E0125">
        <w:rPr>
          <w:rFonts w:ascii="Times New Roman" w:hAnsi="Times New Roman" w:cs="Times New Roman"/>
          <w:sz w:val="24"/>
          <w:szCs w:val="24"/>
        </w:rPr>
        <w:t>5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A7B1F" w:rsidRPr="005A7B1F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E3073A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BE7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2BA6">
        <w:rPr>
          <w:rFonts w:ascii="Times New Roman" w:hAnsi="Times New Roman" w:cs="Times New Roman"/>
          <w:bCs/>
          <w:sz w:val="24"/>
          <w:szCs w:val="24"/>
        </w:rPr>
        <w:t>21 августа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bCs/>
          <w:sz w:val="24"/>
          <w:szCs w:val="24"/>
        </w:rPr>
        <w:t>5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8347B" w:rsidRPr="00CB0D82" w:rsidRDefault="0048347B" w:rsidP="004D2BA6">
      <w:pPr>
        <w:pStyle w:val="a4"/>
        <w:spacing w:before="240" w:after="0" w:line="0" w:lineRule="atLeast"/>
        <w:ind w:firstLine="567"/>
        <w:jc w:val="both"/>
        <w:rPr>
          <w:bCs/>
          <w:i/>
        </w:rPr>
      </w:pPr>
      <w:r w:rsidRPr="00C9580B">
        <w:t xml:space="preserve">В состав комиссии по  </w:t>
      </w:r>
      <w:r w:rsidRPr="00C9580B">
        <w:rPr>
          <w:bCs/>
        </w:rPr>
        <w:t xml:space="preserve">проведению </w:t>
      </w:r>
      <w:r w:rsidR="007A6E03" w:rsidRPr="00C9580B">
        <w:rPr>
          <w:bCs/>
        </w:rPr>
        <w:t xml:space="preserve">электронного </w:t>
      </w:r>
      <w:r w:rsidR="008E5990" w:rsidRPr="00C9580B">
        <w:rPr>
          <w:bCs/>
        </w:rPr>
        <w:t>аукциона</w:t>
      </w:r>
      <w:r w:rsidR="008E5990" w:rsidRPr="00C9580B">
        <w:t xml:space="preserve"> </w:t>
      </w:r>
      <w:r w:rsidR="00B842F1" w:rsidRPr="00C9580B">
        <w:rPr>
          <w:bCs/>
          <w:i/>
        </w:rPr>
        <w:t>на право заключения договора аренды земельного участка на срок  20 лет с кадас</w:t>
      </w:r>
      <w:r w:rsidR="003C75A4" w:rsidRPr="00C9580B">
        <w:rPr>
          <w:bCs/>
          <w:i/>
        </w:rPr>
        <w:t xml:space="preserve">тровым номером </w:t>
      </w:r>
      <w:r w:rsidR="004D2BA6" w:rsidRPr="004D2BA6">
        <w:rPr>
          <w:bCs/>
          <w:i/>
        </w:rPr>
        <w:t xml:space="preserve">33:02:020812:527 </w:t>
      </w:r>
      <w:r w:rsidR="004D2BA6" w:rsidRPr="004D2BA6">
        <w:rPr>
          <w:i/>
        </w:rPr>
        <w:t xml:space="preserve">площадью 1184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4D2BA6" w:rsidRPr="004D2BA6">
        <w:rPr>
          <w:i/>
        </w:rPr>
        <w:t>Киржачский</w:t>
      </w:r>
      <w:proofErr w:type="spellEnd"/>
      <w:r w:rsidR="004D2BA6" w:rsidRPr="004D2BA6">
        <w:rPr>
          <w:i/>
        </w:rPr>
        <w:t xml:space="preserve"> район, МО </w:t>
      </w:r>
      <w:proofErr w:type="spellStart"/>
      <w:r w:rsidR="004D2BA6" w:rsidRPr="004D2BA6">
        <w:rPr>
          <w:i/>
        </w:rPr>
        <w:t>Кипревское</w:t>
      </w:r>
      <w:proofErr w:type="spellEnd"/>
      <w:r w:rsidR="004D2BA6" w:rsidRPr="004D2BA6">
        <w:rPr>
          <w:i/>
        </w:rPr>
        <w:t xml:space="preserve"> (сельское поселение), д. Бельцы, ул. Солнечная, д.31</w:t>
      </w:r>
      <w:proofErr w:type="gramStart"/>
      <w:r w:rsidR="004D2BA6" w:rsidRPr="004D2BA6">
        <w:rPr>
          <w:i/>
        </w:rPr>
        <w:t xml:space="preserve"> А</w:t>
      </w:r>
      <w:proofErr w:type="gramEnd"/>
      <w:r w:rsidR="004D2BA6">
        <w:rPr>
          <w:i/>
        </w:rPr>
        <w:t xml:space="preserve"> </w:t>
      </w:r>
      <w:r w:rsidR="008E5990" w:rsidRPr="00C9580B">
        <w:t>входит</w:t>
      </w:r>
      <w:r w:rsidR="008D51A5" w:rsidRPr="00C9580B">
        <w:t xml:space="preserve"> 6</w:t>
      </w:r>
      <w:r w:rsidR="008E5990" w:rsidRPr="00C9580B">
        <w:t xml:space="preserve"> шесть человек</w:t>
      </w:r>
      <w:r w:rsidR="008E5990" w:rsidRPr="00C9580B">
        <w:rPr>
          <w:bCs/>
        </w:rPr>
        <w:t xml:space="preserve">. </w:t>
      </w:r>
      <w:r w:rsidRPr="00C9580B">
        <w:t xml:space="preserve">Присутствует </w:t>
      </w:r>
      <w:r w:rsidR="004D2BA6">
        <w:t>6 (шесть</w:t>
      </w:r>
      <w:r w:rsidR="008D51A5" w:rsidRPr="00C9580B">
        <w:t>)</w:t>
      </w:r>
      <w:r w:rsidRPr="00C9580B">
        <w:t xml:space="preserve"> человек. Кворум имеется. Комиссия правомочна.</w:t>
      </w:r>
    </w:p>
    <w:p w:rsidR="00AD3761" w:rsidRDefault="00AD3761" w:rsidP="00291802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</w:p>
    <w:p w:rsidR="00291802" w:rsidRDefault="00291802" w:rsidP="00291802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>Члены комиссии:</w:t>
      </w:r>
    </w:p>
    <w:p w:rsidR="00C9580B" w:rsidRDefault="00C9580B" w:rsidP="00C9580B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а Марина Александровна – председатель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 председатель комиссии;</w:t>
      </w:r>
    </w:p>
    <w:p w:rsidR="00C9580B" w:rsidRDefault="00C9580B" w:rsidP="00C9580B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 - заместитель</w:t>
      </w:r>
      <w:r w:rsidRPr="00573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 заместитель председателя комиссии;</w:t>
      </w:r>
    </w:p>
    <w:p w:rsidR="00C9580B" w:rsidRDefault="00C9580B" w:rsidP="00C9580B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 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2B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секретарь комиссии;</w:t>
      </w:r>
    </w:p>
    <w:p w:rsidR="00C9580B" w:rsidRDefault="00C9580B" w:rsidP="00C9580B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Сергеевич –  начальник юридиче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ела   управления аппарата администрации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4D2BA6" w:rsidRDefault="004D2BA6" w:rsidP="00C9580B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Ирина Владимировна – консультант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;</w:t>
      </w:r>
    </w:p>
    <w:p w:rsidR="00C9580B" w:rsidRDefault="00C9580B" w:rsidP="00C9580B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>
        <w:rPr>
          <w:rFonts w:ascii="Times New Roman" w:hAnsi="Times New Roman" w:cs="Times New Roman"/>
          <w:sz w:val="24"/>
          <w:szCs w:val="24"/>
        </w:rPr>
        <w:t>Управление  по бюджетному учету и хозяйственному обеспечению</w:t>
      </w:r>
      <w:r w:rsidRPr="00770029">
        <w:rPr>
          <w:rFonts w:ascii="Times New Roman" w:hAnsi="Times New Roman" w:cs="Times New Roman"/>
          <w:sz w:val="24"/>
          <w:szCs w:val="24"/>
        </w:rPr>
        <w:t xml:space="preserve"> 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».</w:t>
      </w:r>
    </w:p>
    <w:p w:rsidR="00C566FA" w:rsidRPr="008727CE" w:rsidRDefault="00C9580B" w:rsidP="006C12D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D82" w:rsidRPr="00E632E4" w:rsidRDefault="00C566FA" w:rsidP="00E632E4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32E4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E632E4" w:rsidRPr="00E632E4">
        <w:rPr>
          <w:rFonts w:ascii="Times New Roman" w:hAnsi="Times New Roman" w:cs="Times New Roman"/>
          <w:bCs/>
          <w:sz w:val="24"/>
          <w:szCs w:val="24"/>
        </w:rPr>
        <w:t>14 975 (четырнадцать тысяч девятьсот семьдесят пять) рублей 00 копеек.</w:t>
      </w:r>
    </w:p>
    <w:p w:rsidR="00B5770E" w:rsidRPr="00E632E4" w:rsidRDefault="00B5770E" w:rsidP="00E632E4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32E4">
        <w:rPr>
          <w:rFonts w:ascii="Times New Roman" w:hAnsi="Times New Roman" w:cs="Times New Roman"/>
          <w:bCs/>
          <w:sz w:val="24"/>
          <w:szCs w:val="24"/>
        </w:rPr>
        <w:t xml:space="preserve">Задаток </w:t>
      </w:r>
      <w:r w:rsidR="00B35CB4" w:rsidRPr="00E632E4">
        <w:rPr>
          <w:rFonts w:ascii="Times New Roman" w:hAnsi="Times New Roman" w:cs="Times New Roman"/>
          <w:bCs/>
          <w:sz w:val="24"/>
          <w:szCs w:val="24"/>
        </w:rPr>
        <w:t>–</w:t>
      </w:r>
      <w:r w:rsidRPr="00E632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46F5" w:rsidRPr="00E632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32E4" w:rsidRPr="00E632E4">
        <w:rPr>
          <w:rFonts w:ascii="Times New Roman" w:hAnsi="Times New Roman" w:cs="Times New Roman"/>
          <w:bCs/>
          <w:sz w:val="24"/>
          <w:szCs w:val="24"/>
        </w:rPr>
        <w:t>7 487 (семь тысяч четыреста восемьдесят семь) рублей 50 копеек.</w:t>
      </w:r>
    </w:p>
    <w:p w:rsidR="00311832" w:rsidRPr="00E632E4" w:rsidRDefault="00C566FA" w:rsidP="00E632E4">
      <w:pPr>
        <w:keepNext/>
        <w:keepLines/>
        <w:widowControl w:val="0"/>
        <w:suppressLineNumbers/>
        <w:suppressAutoHyphens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632E4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="00E632E4" w:rsidRPr="00E632E4">
        <w:rPr>
          <w:rFonts w:ascii="Times New Roman" w:hAnsi="Times New Roman" w:cs="Times New Roman"/>
          <w:bCs/>
          <w:sz w:val="24"/>
          <w:szCs w:val="24"/>
        </w:rPr>
        <w:t>449 (четыреста сорок девять) рублей 25 копеек</w:t>
      </w:r>
      <w:r w:rsidR="00E632E4">
        <w:rPr>
          <w:rFonts w:ascii="Times New Roman" w:hAnsi="Times New Roman" w:cs="Times New Roman"/>
          <w:bCs/>
          <w:sz w:val="24"/>
          <w:szCs w:val="24"/>
        </w:rPr>
        <w:t>.</w:t>
      </w:r>
      <w:r w:rsidR="00E632E4" w:rsidRPr="00E632E4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CB3C82" w:rsidRPr="00E632E4" w:rsidRDefault="00CB3C82" w:rsidP="00E632E4">
      <w:pPr>
        <w:keepNext/>
        <w:keepLines/>
        <w:widowControl w:val="0"/>
        <w:suppressLineNumbers/>
        <w:suppressAutoHyphens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632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C82" w:rsidRPr="00B94D74" w:rsidRDefault="00CB3C82" w:rsidP="00CB3C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но 2 (две) заявки.</w:t>
      </w:r>
    </w:p>
    <w:p w:rsidR="00CB3C82" w:rsidRDefault="00CB3C82" w:rsidP="00CB0D82">
      <w:pPr>
        <w:keepNext/>
        <w:keepLines/>
        <w:widowControl w:val="0"/>
        <w:suppressLineNumbers/>
        <w:suppressAutoHyphens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AD3761" w:rsidRDefault="00AD3761" w:rsidP="00CB0D82">
      <w:pPr>
        <w:keepNext/>
        <w:keepLines/>
        <w:widowControl w:val="0"/>
        <w:suppressLineNumbers/>
        <w:suppressAutoHyphens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CB3C82" w:rsidRDefault="00CB3C82" w:rsidP="00CB3C82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Перечень поданных заявок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363"/>
      </w:tblGrid>
      <w:tr w:rsidR="00CB3C82" w:rsidRPr="001778BA" w:rsidTr="006E06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82" w:rsidRPr="001778BA" w:rsidRDefault="00CB3C82" w:rsidP="006E061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B3C82" w:rsidRPr="001778BA" w:rsidRDefault="00CB3C82" w:rsidP="006E061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82" w:rsidRPr="001778BA" w:rsidRDefault="00CB3C82" w:rsidP="006E061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омер, дата и время поступления заявки</w:t>
            </w:r>
          </w:p>
        </w:tc>
      </w:tr>
      <w:tr w:rsidR="00CB3C82" w:rsidTr="006E061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82" w:rsidRDefault="00CB3C82" w:rsidP="006E061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82" w:rsidRPr="00C13E95" w:rsidRDefault="00CB3C82" w:rsidP="00C13E95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 w:rsidRPr="00C13E95">
              <w:rPr>
                <w:rFonts w:ascii="Times New Roman" w:hAnsi="Times New Roman" w:cs="Times New Roman"/>
              </w:rPr>
              <w:t xml:space="preserve">№ </w:t>
            </w:r>
            <w:r w:rsidR="00C13E95" w:rsidRPr="00C13E95">
              <w:rPr>
                <w:rFonts w:ascii="Times New Roman" w:hAnsi="Times New Roman" w:cs="Times New Roman"/>
              </w:rPr>
              <w:t>3729</w:t>
            </w:r>
            <w:r w:rsidRPr="00C13E95">
              <w:rPr>
                <w:rFonts w:ascii="Times New Roman" w:hAnsi="Times New Roman" w:cs="Times New Roman"/>
              </w:rPr>
              <w:t xml:space="preserve">     </w:t>
            </w:r>
            <w:r w:rsidR="00C13E95" w:rsidRPr="00C13E95">
              <w:rPr>
                <w:rFonts w:ascii="Times New Roman" w:hAnsi="Times New Roman" w:cs="Times New Roman"/>
              </w:rPr>
              <w:t>18</w:t>
            </w:r>
            <w:r w:rsidRPr="00C13E95">
              <w:rPr>
                <w:rFonts w:ascii="Times New Roman" w:hAnsi="Times New Roman" w:cs="Times New Roman"/>
              </w:rPr>
              <w:t>.0</w:t>
            </w:r>
            <w:r w:rsidR="00C13E95" w:rsidRPr="00C13E95">
              <w:rPr>
                <w:rFonts w:ascii="Times New Roman" w:hAnsi="Times New Roman" w:cs="Times New Roman"/>
              </w:rPr>
              <w:t>8</w:t>
            </w:r>
            <w:r w:rsidRPr="00C13E95">
              <w:rPr>
                <w:rFonts w:ascii="Times New Roman" w:hAnsi="Times New Roman" w:cs="Times New Roman"/>
              </w:rPr>
              <w:t xml:space="preserve">.2025    </w:t>
            </w:r>
            <w:r w:rsidR="00C13E95" w:rsidRPr="00C13E95">
              <w:rPr>
                <w:rFonts w:ascii="Times New Roman" w:hAnsi="Times New Roman" w:cs="Times New Roman"/>
              </w:rPr>
              <w:t xml:space="preserve"> 14:43</w:t>
            </w:r>
            <w:r w:rsidRPr="00C13E95">
              <w:rPr>
                <w:rFonts w:ascii="Times New Roman" w:hAnsi="Times New Roman" w:cs="Times New Roman"/>
              </w:rPr>
              <w:t>:</w:t>
            </w:r>
            <w:r w:rsidR="00C13E95" w:rsidRPr="00C13E95">
              <w:rPr>
                <w:rFonts w:ascii="Times New Roman" w:hAnsi="Times New Roman" w:cs="Times New Roman"/>
              </w:rPr>
              <w:t>55</w:t>
            </w:r>
          </w:p>
        </w:tc>
      </w:tr>
      <w:tr w:rsidR="00CB3C82" w:rsidTr="006E0619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82" w:rsidRDefault="00CB3C82" w:rsidP="006E06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CB3C82" w:rsidRDefault="00CB3C82" w:rsidP="006E061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82" w:rsidRPr="009034C2" w:rsidRDefault="009034C2" w:rsidP="00CB0D82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 w:rsidRPr="009034C2">
              <w:rPr>
                <w:rFonts w:ascii="Times New Roman" w:hAnsi="Times New Roman" w:cs="Times New Roman"/>
              </w:rPr>
              <w:t>№751        20</w:t>
            </w:r>
            <w:r w:rsidR="00CB3C82" w:rsidRPr="009034C2">
              <w:rPr>
                <w:rFonts w:ascii="Times New Roman" w:hAnsi="Times New Roman" w:cs="Times New Roman"/>
              </w:rPr>
              <w:t>.0</w:t>
            </w:r>
            <w:r w:rsidRPr="009034C2">
              <w:rPr>
                <w:rFonts w:ascii="Times New Roman" w:hAnsi="Times New Roman" w:cs="Times New Roman"/>
              </w:rPr>
              <w:t>8</w:t>
            </w:r>
            <w:r w:rsidR="00CB3C82" w:rsidRPr="009034C2">
              <w:rPr>
                <w:rFonts w:ascii="Times New Roman" w:hAnsi="Times New Roman" w:cs="Times New Roman"/>
              </w:rPr>
              <w:t>.2025     1</w:t>
            </w:r>
            <w:r w:rsidRPr="009034C2">
              <w:rPr>
                <w:rFonts w:ascii="Times New Roman" w:hAnsi="Times New Roman" w:cs="Times New Roman"/>
              </w:rPr>
              <w:t>5:41</w:t>
            </w:r>
            <w:r w:rsidR="00CB0D82" w:rsidRPr="009034C2">
              <w:rPr>
                <w:rFonts w:ascii="Times New Roman" w:hAnsi="Times New Roman" w:cs="Times New Roman"/>
              </w:rPr>
              <w:t>:38</w:t>
            </w:r>
            <w:r w:rsidR="00CB3C82" w:rsidRPr="009034C2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CB3C82" w:rsidRDefault="00CB3C82" w:rsidP="00CB3C8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3C82" w:rsidRDefault="00CB3C82" w:rsidP="00CB3C8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  нет.</w:t>
      </w:r>
    </w:p>
    <w:p w:rsidR="00CB3C82" w:rsidRDefault="00CB3C82" w:rsidP="00CB3C8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3C82" w:rsidRDefault="00CB3C82" w:rsidP="00CB3C8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CB3C82" w:rsidRDefault="00CB3C82" w:rsidP="00CB3C8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3C82" w:rsidRDefault="00CB3C82" w:rsidP="00CB3C8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знать участниками аукциона</w:t>
      </w:r>
    </w:p>
    <w:p w:rsidR="00CB3C82" w:rsidRDefault="00CB3C82" w:rsidP="00CB3C8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363"/>
      </w:tblGrid>
      <w:tr w:rsidR="00CB3C82" w:rsidTr="006E0619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82" w:rsidRDefault="00CB3C82" w:rsidP="006E0619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B3C82" w:rsidRDefault="00CB3C82" w:rsidP="006E0619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82" w:rsidRDefault="00CB3C82" w:rsidP="006E0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CB3C82" w:rsidRDefault="00CB3C82" w:rsidP="006E0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</w:tr>
      <w:tr w:rsidR="00CB3C82" w:rsidRPr="00742F0B" w:rsidTr="00AD3761">
        <w:trPr>
          <w:trHeight w:val="3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82" w:rsidRDefault="00CB3C82" w:rsidP="006E0619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82" w:rsidRPr="00BE7621" w:rsidRDefault="009034C2" w:rsidP="006E0619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="00CB3C82" w:rsidRPr="00BE7621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C13E95">
              <w:rPr>
                <w:rFonts w:ascii="Times New Roman" w:hAnsi="Times New Roman" w:cs="Times New Roman"/>
              </w:rPr>
              <w:t xml:space="preserve">№ 3729     </w:t>
            </w:r>
            <w:r w:rsidR="00CB3C82" w:rsidRPr="00BE7621">
              <w:rPr>
                <w:rFonts w:ascii="Times New Roman" w:hAnsi="Times New Roman" w:cs="Times New Roman"/>
                <w:color w:val="FF0000"/>
              </w:rPr>
              <w:t xml:space="preserve">    </w:t>
            </w:r>
          </w:p>
        </w:tc>
      </w:tr>
      <w:tr w:rsidR="00CB3C82" w:rsidRPr="00742F0B" w:rsidTr="00AD3761">
        <w:trPr>
          <w:trHeight w:val="4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2" w:rsidRDefault="00CB3C82" w:rsidP="006E0619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2" w:rsidRPr="00BE7621" w:rsidRDefault="009034C2" w:rsidP="006E0619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CB3C82" w:rsidRPr="00BE7621">
              <w:rPr>
                <w:rFonts w:ascii="Times New Roman" w:hAnsi="Times New Roman" w:cs="Times New Roman"/>
                <w:color w:val="FF0000"/>
              </w:rPr>
              <w:t xml:space="preserve">   </w:t>
            </w:r>
            <w:r w:rsidRPr="009034C2">
              <w:rPr>
                <w:rFonts w:ascii="Times New Roman" w:hAnsi="Times New Roman" w:cs="Times New Roman"/>
              </w:rPr>
              <w:t xml:space="preserve">№751        </w:t>
            </w:r>
            <w:r w:rsidR="00CB3C82" w:rsidRPr="00BE7621">
              <w:rPr>
                <w:rFonts w:ascii="Times New Roman" w:hAnsi="Times New Roman" w:cs="Times New Roman"/>
                <w:color w:val="FF0000"/>
              </w:rPr>
              <w:t xml:space="preserve">    </w:t>
            </w:r>
          </w:p>
        </w:tc>
      </w:tr>
    </w:tbl>
    <w:p w:rsidR="00CB3C82" w:rsidRDefault="00CB3C82" w:rsidP="00CB3C8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3C82" w:rsidRPr="002E6C4A" w:rsidRDefault="00CB3C82" w:rsidP="00CB3C8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казов в допуске к участию в аукционе нет.</w:t>
      </w:r>
    </w:p>
    <w:p w:rsidR="00972612" w:rsidRPr="00CB3C82" w:rsidRDefault="00972612" w:rsidP="00F764E9">
      <w:pPr>
        <w:keepNext/>
        <w:keepLines/>
        <w:widowControl w:val="0"/>
        <w:suppressLineNumbers/>
        <w:suppressAutoHyphens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2612" w:rsidRPr="008727CE" w:rsidRDefault="00CB3C82" w:rsidP="00CB3C8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6C12DF" w:rsidRPr="0014487C" w:rsidRDefault="006C12DF" w:rsidP="006C12DF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ДПИСИ: </w:t>
      </w:r>
    </w:p>
    <w:p w:rsidR="006C12DF" w:rsidRPr="008727CE" w:rsidRDefault="006C12DF" w:rsidP="006C12DF">
      <w:pPr>
        <w:pStyle w:val="2"/>
        <w:ind w:left="-142" w:firstLine="142"/>
        <w:jc w:val="left"/>
        <w:rPr>
          <w:sz w:val="16"/>
          <w:szCs w:val="16"/>
        </w:rPr>
      </w:pPr>
      <w:r>
        <w:rPr>
          <w:szCs w:val="24"/>
        </w:rPr>
        <w:t xml:space="preserve"> </w:t>
      </w:r>
    </w:p>
    <w:tbl>
      <w:tblPr>
        <w:tblStyle w:val="a6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6C12DF" w:rsidTr="00BE7621">
        <w:tc>
          <w:tcPr>
            <w:tcW w:w="4786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Комиссия по проведению аукциона:</w:t>
            </w: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Председатель комиссии:</w:t>
            </w: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М.А. Семенова</w:t>
            </w:r>
          </w:p>
        </w:tc>
      </w:tr>
      <w:tr w:rsidR="006C12DF" w:rsidTr="00BE7621">
        <w:tc>
          <w:tcPr>
            <w:tcW w:w="4786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Зам. председателя комиссии:</w:t>
            </w: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екретарь комиссии:</w:t>
            </w: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.В. </w:t>
            </w:r>
            <w:proofErr w:type="spellStart"/>
            <w:r>
              <w:rPr>
                <w:szCs w:val="24"/>
              </w:rPr>
              <w:t>Феногенова</w:t>
            </w:r>
            <w:proofErr w:type="spellEnd"/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.Н. Губарева</w:t>
            </w:r>
          </w:p>
        </w:tc>
      </w:tr>
      <w:tr w:rsidR="006C12DF" w:rsidTr="00BE7621">
        <w:tc>
          <w:tcPr>
            <w:tcW w:w="4786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Член комиссии:</w:t>
            </w: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.С. </w:t>
            </w:r>
            <w:proofErr w:type="spellStart"/>
            <w:r>
              <w:rPr>
                <w:szCs w:val="24"/>
              </w:rPr>
              <w:t>Апанасюк</w:t>
            </w:r>
            <w:proofErr w:type="spellEnd"/>
          </w:p>
        </w:tc>
      </w:tr>
      <w:tr w:rsidR="006C12DF" w:rsidTr="00BE7621">
        <w:tc>
          <w:tcPr>
            <w:tcW w:w="4786" w:type="dxa"/>
          </w:tcPr>
          <w:p w:rsidR="006C12DF" w:rsidRPr="00022911" w:rsidRDefault="006C12DF" w:rsidP="002671F0">
            <w:pPr>
              <w:pStyle w:val="2"/>
              <w:jc w:val="left"/>
              <w:rPr>
                <w:szCs w:val="24"/>
              </w:rPr>
            </w:pPr>
            <w:r w:rsidRPr="00022911">
              <w:rPr>
                <w:szCs w:val="24"/>
              </w:rPr>
              <w:t>Член комиссии:</w:t>
            </w:r>
          </w:p>
        </w:tc>
        <w:tc>
          <w:tcPr>
            <w:tcW w:w="1896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6C12DF" w:rsidRDefault="00BE7621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И.В. Полякова</w:t>
            </w:r>
          </w:p>
        </w:tc>
      </w:tr>
      <w:tr w:rsidR="00BE7621" w:rsidTr="00BE762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E7621" w:rsidRDefault="00BE7621" w:rsidP="00DF0135">
            <w:pPr>
              <w:pStyle w:val="2"/>
              <w:jc w:val="left"/>
              <w:rPr>
                <w:szCs w:val="24"/>
              </w:rPr>
            </w:pPr>
          </w:p>
          <w:p w:rsidR="00BE7621" w:rsidRPr="00022911" w:rsidRDefault="00BE7621" w:rsidP="00DF0135">
            <w:pPr>
              <w:pStyle w:val="2"/>
              <w:jc w:val="left"/>
              <w:rPr>
                <w:szCs w:val="24"/>
              </w:rPr>
            </w:pPr>
            <w:r w:rsidRPr="00022911">
              <w:rPr>
                <w:szCs w:val="24"/>
              </w:rPr>
              <w:t>Член комиссии: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BE7621" w:rsidRDefault="00BE7621" w:rsidP="00DF0135">
            <w:pPr>
              <w:pStyle w:val="2"/>
              <w:jc w:val="left"/>
              <w:rPr>
                <w:szCs w:val="24"/>
              </w:rPr>
            </w:pPr>
          </w:p>
          <w:p w:rsidR="00BE7621" w:rsidRDefault="00BE7621" w:rsidP="00DF0135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</w:tcPr>
          <w:p w:rsidR="00BE7621" w:rsidRDefault="00BE7621" w:rsidP="00DF0135">
            <w:pPr>
              <w:pStyle w:val="2"/>
              <w:jc w:val="left"/>
              <w:rPr>
                <w:szCs w:val="24"/>
              </w:rPr>
            </w:pPr>
          </w:p>
          <w:p w:rsidR="00BE7621" w:rsidRDefault="00BE7621" w:rsidP="00DF0135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Л.В. Белова</w:t>
            </w:r>
          </w:p>
        </w:tc>
      </w:tr>
    </w:tbl>
    <w:p w:rsidR="002E1D9A" w:rsidRDefault="002E1D9A" w:rsidP="00362C69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sectPr w:rsidR="002E1D9A" w:rsidSect="00F955E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53A2A"/>
    <w:rsid w:val="00057003"/>
    <w:rsid w:val="00091A8B"/>
    <w:rsid w:val="000A1C83"/>
    <w:rsid w:val="000B15E0"/>
    <w:rsid w:val="000B7C51"/>
    <w:rsid w:val="000C2E2C"/>
    <w:rsid w:val="000E4F56"/>
    <w:rsid w:val="00131889"/>
    <w:rsid w:val="001330B4"/>
    <w:rsid w:val="001454C6"/>
    <w:rsid w:val="00172C59"/>
    <w:rsid w:val="001778BA"/>
    <w:rsid w:val="00180B44"/>
    <w:rsid w:val="001B7D10"/>
    <w:rsid w:val="001E6078"/>
    <w:rsid w:val="00210E5F"/>
    <w:rsid w:val="00215142"/>
    <w:rsid w:val="0024744B"/>
    <w:rsid w:val="00263EB1"/>
    <w:rsid w:val="002728C8"/>
    <w:rsid w:val="00291802"/>
    <w:rsid w:val="002D4C6E"/>
    <w:rsid w:val="002E0125"/>
    <w:rsid w:val="002E1D9A"/>
    <w:rsid w:val="00311832"/>
    <w:rsid w:val="003137D7"/>
    <w:rsid w:val="0032007F"/>
    <w:rsid w:val="003371A6"/>
    <w:rsid w:val="00341F23"/>
    <w:rsid w:val="003435E1"/>
    <w:rsid w:val="00362C69"/>
    <w:rsid w:val="0036332A"/>
    <w:rsid w:val="003C75A4"/>
    <w:rsid w:val="003D4982"/>
    <w:rsid w:val="003E6AB7"/>
    <w:rsid w:val="003E7BB7"/>
    <w:rsid w:val="00410C3A"/>
    <w:rsid w:val="00423207"/>
    <w:rsid w:val="00454005"/>
    <w:rsid w:val="004636BF"/>
    <w:rsid w:val="00470DFF"/>
    <w:rsid w:val="00476BCF"/>
    <w:rsid w:val="0048347B"/>
    <w:rsid w:val="00496B86"/>
    <w:rsid w:val="00496E79"/>
    <w:rsid w:val="004C4399"/>
    <w:rsid w:val="004C46A3"/>
    <w:rsid w:val="004D2BA6"/>
    <w:rsid w:val="004F7D09"/>
    <w:rsid w:val="00512305"/>
    <w:rsid w:val="00512B22"/>
    <w:rsid w:val="00526B4B"/>
    <w:rsid w:val="00595503"/>
    <w:rsid w:val="005A77E3"/>
    <w:rsid w:val="005A7B1F"/>
    <w:rsid w:val="005B08D3"/>
    <w:rsid w:val="005F566A"/>
    <w:rsid w:val="0063599E"/>
    <w:rsid w:val="0065765D"/>
    <w:rsid w:val="00671A58"/>
    <w:rsid w:val="006A3621"/>
    <w:rsid w:val="006A3BC9"/>
    <w:rsid w:val="006B5927"/>
    <w:rsid w:val="006C12DF"/>
    <w:rsid w:val="006C1EBC"/>
    <w:rsid w:val="006D2A7B"/>
    <w:rsid w:val="006E7C8C"/>
    <w:rsid w:val="006F327E"/>
    <w:rsid w:val="007162FD"/>
    <w:rsid w:val="00724F8A"/>
    <w:rsid w:val="007302A9"/>
    <w:rsid w:val="00731C49"/>
    <w:rsid w:val="00735BDD"/>
    <w:rsid w:val="00742F0B"/>
    <w:rsid w:val="00745047"/>
    <w:rsid w:val="00766459"/>
    <w:rsid w:val="007A6E03"/>
    <w:rsid w:val="007E0AE4"/>
    <w:rsid w:val="007E29A4"/>
    <w:rsid w:val="007E3698"/>
    <w:rsid w:val="007E3B85"/>
    <w:rsid w:val="007E68E0"/>
    <w:rsid w:val="00825184"/>
    <w:rsid w:val="0084103E"/>
    <w:rsid w:val="008727CE"/>
    <w:rsid w:val="008741AB"/>
    <w:rsid w:val="00884EA2"/>
    <w:rsid w:val="008A42F2"/>
    <w:rsid w:val="008B7EA8"/>
    <w:rsid w:val="008C63B1"/>
    <w:rsid w:val="008D4B50"/>
    <w:rsid w:val="008D51A5"/>
    <w:rsid w:val="008E1914"/>
    <w:rsid w:val="008E510D"/>
    <w:rsid w:val="008E5990"/>
    <w:rsid w:val="008F536E"/>
    <w:rsid w:val="00902783"/>
    <w:rsid w:val="009034C2"/>
    <w:rsid w:val="009145AC"/>
    <w:rsid w:val="009238A6"/>
    <w:rsid w:val="009307DF"/>
    <w:rsid w:val="00932112"/>
    <w:rsid w:val="00952523"/>
    <w:rsid w:val="00961346"/>
    <w:rsid w:val="00972612"/>
    <w:rsid w:val="0098481A"/>
    <w:rsid w:val="009934B9"/>
    <w:rsid w:val="009C0F4A"/>
    <w:rsid w:val="009C2C7A"/>
    <w:rsid w:val="009F0D43"/>
    <w:rsid w:val="00A77C2A"/>
    <w:rsid w:val="00A95C07"/>
    <w:rsid w:val="00AA1576"/>
    <w:rsid w:val="00AC075B"/>
    <w:rsid w:val="00AC2CCB"/>
    <w:rsid w:val="00AC4F03"/>
    <w:rsid w:val="00AD1807"/>
    <w:rsid w:val="00AD34A3"/>
    <w:rsid w:val="00AD3761"/>
    <w:rsid w:val="00AF12D8"/>
    <w:rsid w:val="00AF6D8A"/>
    <w:rsid w:val="00B046F5"/>
    <w:rsid w:val="00B21FE9"/>
    <w:rsid w:val="00B35CB4"/>
    <w:rsid w:val="00B4720A"/>
    <w:rsid w:val="00B5770E"/>
    <w:rsid w:val="00B64298"/>
    <w:rsid w:val="00B67484"/>
    <w:rsid w:val="00B7771B"/>
    <w:rsid w:val="00B825F7"/>
    <w:rsid w:val="00B842F1"/>
    <w:rsid w:val="00BB7FE7"/>
    <w:rsid w:val="00BC55A8"/>
    <w:rsid w:val="00BE173F"/>
    <w:rsid w:val="00BE7621"/>
    <w:rsid w:val="00BF50BA"/>
    <w:rsid w:val="00C13E95"/>
    <w:rsid w:val="00C211CD"/>
    <w:rsid w:val="00C551A3"/>
    <w:rsid w:val="00C561EB"/>
    <w:rsid w:val="00C566FA"/>
    <w:rsid w:val="00C61C86"/>
    <w:rsid w:val="00C94A0F"/>
    <w:rsid w:val="00C9580B"/>
    <w:rsid w:val="00C97AB1"/>
    <w:rsid w:val="00CB0D82"/>
    <w:rsid w:val="00CB3C82"/>
    <w:rsid w:val="00CC081E"/>
    <w:rsid w:val="00CC1E84"/>
    <w:rsid w:val="00CD25C2"/>
    <w:rsid w:val="00CE1C36"/>
    <w:rsid w:val="00CF20F5"/>
    <w:rsid w:val="00CF7DB4"/>
    <w:rsid w:val="00D02807"/>
    <w:rsid w:val="00DA278E"/>
    <w:rsid w:val="00DA5825"/>
    <w:rsid w:val="00DB5ABE"/>
    <w:rsid w:val="00E05B69"/>
    <w:rsid w:val="00E10DBC"/>
    <w:rsid w:val="00E244DD"/>
    <w:rsid w:val="00E3073A"/>
    <w:rsid w:val="00E3706C"/>
    <w:rsid w:val="00E632E4"/>
    <w:rsid w:val="00E7312E"/>
    <w:rsid w:val="00EE58D3"/>
    <w:rsid w:val="00EF1F53"/>
    <w:rsid w:val="00F12367"/>
    <w:rsid w:val="00F17605"/>
    <w:rsid w:val="00F310D1"/>
    <w:rsid w:val="00F44814"/>
    <w:rsid w:val="00F528B1"/>
    <w:rsid w:val="00F560BF"/>
    <w:rsid w:val="00F60A58"/>
    <w:rsid w:val="00F70E8F"/>
    <w:rsid w:val="00F764E9"/>
    <w:rsid w:val="00F925F1"/>
    <w:rsid w:val="00F95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E1D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6F085-238C-4DEF-B8C5-9E1B94A1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barevaSN</cp:lastModifiedBy>
  <cp:revision>60</cp:revision>
  <cp:lastPrinted>2025-03-11T10:59:00Z</cp:lastPrinted>
  <dcterms:created xsi:type="dcterms:W3CDTF">2020-12-09T09:10:00Z</dcterms:created>
  <dcterms:modified xsi:type="dcterms:W3CDTF">2025-08-22T07:43:00Z</dcterms:modified>
</cp:coreProperties>
</file>